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E08" w:rsidRPr="00F379E1" w:rsidRDefault="007E5E08" w:rsidP="003A0A47">
      <w:pPr>
        <w:pStyle w:val="Sty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MBAR</w:t>
      </w:r>
      <w:r w:rsidRPr="00F379E1">
        <w:rPr>
          <w:b/>
          <w:bCs/>
          <w:sz w:val="28"/>
          <w:szCs w:val="28"/>
        </w:rPr>
        <w:t xml:space="preserve"> VALIDASI </w:t>
      </w:r>
      <w:r>
        <w:rPr>
          <w:b/>
          <w:bCs/>
          <w:sz w:val="28"/>
          <w:szCs w:val="28"/>
        </w:rPr>
        <w:t xml:space="preserve">PAKAR </w:t>
      </w:r>
      <w:r w:rsidR="003A0A47">
        <w:rPr>
          <w:b/>
          <w:bCs/>
          <w:sz w:val="28"/>
          <w:szCs w:val="28"/>
        </w:rPr>
        <w:t>MEDIA</w:t>
      </w:r>
    </w:p>
    <w:p w:rsidR="007E5E08" w:rsidRPr="00F379E1" w:rsidRDefault="007E5E08" w:rsidP="007E5E08">
      <w:pPr>
        <w:pStyle w:val="Style1"/>
        <w:tabs>
          <w:tab w:val="center" w:pos="4513"/>
          <w:tab w:val="left" w:pos="7220"/>
        </w:tabs>
        <w:spacing w:line="360" w:lineRule="auto"/>
        <w:rPr>
          <w:b/>
          <w:bCs/>
          <w:sz w:val="28"/>
          <w:szCs w:val="28"/>
        </w:rPr>
      </w:pPr>
    </w:p>
    <w:p w:rsidR="007E5E08" w:rsidRPr="000643F9" w:rsidRDefault="000643F9" w:rsidP="006D082D">
      <w:pPr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D082D">
        <w:rPr>
          <w:rFonts w:ascii="Times New Roman" w:hAnsi="Times New Roman" w:cs="Times New Roman"/>
          <w:sz w:val="24"/>
        </w:rPr>
        <w:t>Judul Penelitian</w:t>
      </w:r>
      <w:r w:rsidRPr="006D082D">
        <w:rPr>
          <w:sz w:val="24"/>
        </w:rPr>
        <w:t xml:space="preserve">      </w:t>
      </w:r>
      <w:bookmarkStart w:id="0" w:name="_GoBack"/>
      <w:bookmarkEnd w:id="0"/>
      <w:r w:rsidR="007E5E08">
        <w:t xml:space="preserve">: </w:t>
      </w:r>
      <w:r w:rsidRPr="000643F9">
        <w:rPr>
          <w:rFonts w:ascii="Times New Roman" w:hAnsi="Times New Roman" w:cs="Times New Roman"/>
          <w:sz w:val="24"/>
          <w:szCs w:val="24"/>
          <w:lang w:val="id-ID"/>
        </w:rPr>
        <w:t>Pengembangan Med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elajaran</w:t>
      </w:r>
      <w:r w:rsidRPr="000643F9">
        <w:rPr>
          <w:rFonts w:ascii="Times New Roman" w:hAnsi="Times New Roman" w:cs="Times New Roman"/>
          <w:sz w:val="24"/>
          <w:szCs w:val="24"/>
          <w:lang w:val="id-ID"/>
        </w:rPr>
        <w:t xml:space="preserve"> Interaktif Berbas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Web Pada Materi Bentuk Aljabar Kelas VII SMP </w:t>
      </w:r>
      <w:r w:rsidR="006D082D"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engan Metode Drill a</w:t>
      </w:r>
      <w:r w:rsidRPr="000643F9">
        <w:rPr>
          <w:rFonts w:ascii="Times New Roman" w:hAnsi="Times New Roman" w:cs="Times New Roman"/>
          <w:sz w:val="24"/>
          <w:szCs w:val="24"/>
          <w:lang w:val="id-ID"/>
        </w:rPr>
        <w:t>nd Practice</w:t>
      </w:r>
    </w:p>
    <w:p w:rsidR="007E5E08" w:rsidRPr="000643F9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  <w:rPr>
          <w:lang w:val="id-ID"/>
        </w:rPr>
      </w:pPr>
      <w:r>
        <w:t>Peneliti</w:t>
      </w:r>
      <w:r>
        <w:tab/>
        <w:t xml:space="preserve">: </w:t>
      </w:r>
      <w:r w:rsidR="000643F9">
        <w:rPr>
          <w:lang w:val="id-ID"/>
        </w:rPr>
        <w:t>Muhammad Ridhani</w:t>
      </w:r>
    </w:p>
    <w:p w:rsidR="007E5E08" w:rsidRPr="000643F9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  <w:rPr>
          <w:lang w:val="id-ID"/>
        </w:rPr>
      </w:pPr>
      <w:r>
        <w:t>NIM</w:t>
      </w:r>
      <w:r>
        <w:tab/>
        <w:t>: 161013</w:t>
      </w:r>
      <w:r w:rsidR="000643F9">
        <w:rPr>
          <w:lang w:val="id-ID"/>
        </w:rPr>
        <w:t>1310013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Program Studi</w:t>
      </w:r>
      <w:r>
        <w:tab/>
        <w:t>: S1 Pendidikan Komputer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embimbing 1 </w:t>
      </w:r>
      <w:r>
        <w:tab/>
        <w:t>: Dr. R. Ati Sukmawati, M.Kom.</w:t>
      </w:r>
    </w:p>
    <w:p w:rsidR="007E5E08" w:rsidRPr="0072712D" w:rsidRDefault="007E5E08" w:rsidP="0072712D">
      <w:pPr>
        <w:spacing w:line="360" w:lineRule="auto"/>
        <w:ind w:right="181"/>
        <w:rPr>
          <w:b/>
          <w:sz w:val="36"/>
          <w:lang w:val="id-ID"/>
        </w:rPr>
      </w:pPr>
      <w:r w:rsidRPr="000643F9">
        <w:rPr>
          <w:rFonts w:ascii="Times New Roman" w:hAnsi="Times New Roman" w:cs="Times New Roman"/>
          <w:sz w:val="24"/>
        </w:rPr>
        <w:t>Pembimbing 2</w:t>
      </w:r>
      <w:r w:rsidR="000643F9">
        <w:rPr>
          <w:sz w:val="24"/>
        </w:rPr>
        <w:tab/>
        <w:t xml:space="preserve">          </w:t>
      </w:r>
      <w:r>
        <w:t xml:space="preserve">: </w:t>
      </w:r>
      <w:r w:rsidR="000643F9" w:rsidRPr="000643F9">
        <w:rPr>
          <w:rFonts w:ascii="Times New Roman" w:hAnsi="Times New Roman" w:cs="Times New Roman"/>
          <w:sz w:val="24"/>
          <w:lang w:val="id-ID"/>
        </w:rPr>
        <w:t>M. Hifdzi Adini, S.Kom., M.T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</w:p>
    <w:p w:rsidR="007E5E08" w:rsidRDefault="007E5E08" w:rsidP="007E5E08">
      <w:pPr>
        <w:pStyle w:val="Style1"/>
        <w:spacing w:line="360" w:lineRule="auto"/>
        <w:jc w:val="both"/>
      </w:pPr>
      <w:bookmarkStart w:id="1" w:name="_Hlk40874195"/>
      <w:r>
        <w:t>Dengan Hormat,</w:t>
      </w:r>
    </w:p>
    <w:p w:rsidR="007E5E08" w:rsidRPr="003A0A47" w:rsidRDefault="007E5E08" w:rsidP="007E5E08">
      <w:pPr>
        <w:pStyle w:val="Style1"/>
        <w:spacing w:line="360" w:lineRule="auto"/>
        <w:ind w:firstLine="720"/>
        <w:jc w:val="both"/>
      </w:pPr>
      <w:r>
        <w:t xml:space="preserve">Sehubungan dengan adanya penelitian mengenai </w:t>
      </w:r>
      <w:r w:rsidRPr="00B17D00">
        <w:rPr>
          <w:b/>
          <w:bCs/>
        </w:rPr>
        <w:t>“</w:t>
      </w:r>
      <w:r w:rsidR="000643F9" w:rsidRPr="000643F9">
        <w:rPr>
          <w:b/>
          <w:lang w:val="id-ID"/>
        </w:rPr>
        <w:t xml:space="preserve">Pengembangan Media Pembelajaran Interaktif Berbasis Web Pada Materi Bentuk Aljabar Kelas VII SMP </w:t>
      </w:r>
      <w:r w:rsidR="006D082D">
        <w:rPr>
          <w:b/>
          <w:lang w:val="id-ID"/>
        </w:rPr>
        <w:t>d</w:t>
      </w:r>
      <w:r w:rsidR="000643F9" w:rsidRPr="000643F9">
        <w:rPr>
          <w:b/>
          <w:lang w:val="id-ID"/>
        </w:rPr>
        <w:t>engan Metode Drill and Practice</w:t>
      </w:r>
      <w:r w:rsidRPr="000643F9">
        <w:rPr>
          <w:b/>
          <w:bCs/>
        </w:rPr>
        <w:t xml:space="preserve">”, </w:t>
      </w:r>
      <w:r w:rsidR="000643F9" w:rsidRPr="000643F9">
        <w:t>maka melalui instrumen ini, saya memohon kepada Bapak/Ibu untuk memberikan penilaian dengan tujuan mengukur kelayakan media pembelajaran yang telah dibuat.</w:t>
      </w:r>
    </w:p>
    <w:p w:rsidR="00702DA8" w:rsidRDefault="00702DA8" w:rsidP="00702DA8">
      <w:pPr>
        <w:pStyle w:val="Style1"/>
        <w:spacing w:line="360" w:lineRule="auto"/>
        <w:jc w:val="both"/>
      </w:pPr>
    </w:p>
    <w:p w:rsidR="00702DA8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Identitas Validator</w:t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Pr="00446E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NIP/NIPK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Instansi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Default="00702DA8" w:rsidP="00702DA8">
      <w:pPr>
        <w:pStyle w:val="Style1"/>
        <w:spacing w:line="360" w:lineRule="auto"/>
        <w:ind w:left="709"/>
        <w:jc w:val="both"/>
        <w:rPr>
          <w:b/>
          <w:bCs/>
        </w:rPr>
      </w:pPr>
    </w:p>
    <w:p w:rsidR="00702DA8" w:rsidRPr="00446E9A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 w:rsidRPr="00446E9A">
        <w:rPr>
          <w:b/>
          <w:bCs/>
        </w:rPr>
        <w:t>Petunjuk Pengisian</w:t>
      </w:r>
    </w:p>
    <w:p w:rsidR="00702DA8" w:rsidRDefault="00702DA8" w:rsidP="000643F9">
      <w:pPr>
        <w:pStyle w:val="Style1"/>
        <w:spacing w:line="360" w:lineRule="auto"/>
        <w:ind w:left="709" w:firstLine="426"/>
        <w:jc w:val="both"/>
      </w:pPr>
      <w:bookmarkStart w:id="2" w:name="_Hlk40874265"/>
      <w:r>
        <w:t>Mohon Bapak/Ibu memberikan penilaian dengan cara memberi tanda (√) pada salah satu kolom yang sudah tersedia. Pedoman skor dapat dilihat pada Tabel 1.</w:t>
      </w:r>
    </w:p>
    <w:p w:rsidR="00702DA8" w:rsidRPr="000643F9" w:rsidRDefault="00702DA8" w:rsidP="00702DA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643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 </w:t>
      </w:r>
      <w:r w:rsidRPr="000643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643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Tabel_ \* ARABIC </w:instrText>
      </w:r>
      <w:r w:rsidRPr="000643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997A0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643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643F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Pedoman Sko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10"/>
        <w:gridCol w:w="4810"/>
      </w:tblGrid>
      <w:tr w:rsidR="00702DA8" w:rsidRPr="007C6298" w:rsidTr="0072712D">
        <w:trPr>
          <w:trHeight w:val="432"/>
        </w:trPr>
        <w:tc>
          <w:tcPr>
            <w:tcW w:w="1710" w:type="dxa"/>
            <w:shd w:val="clear" w:color="auto" w:fill="BDD6EE" w:themeFill="accent1" w:themeFillTint="66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r w:rsidRPr="007C6298">
              <w:rPr>
                <w:b/>
                <w:bCs/>
              </w:rPr>
              <w:t>Skor</w:t>
            </w:r>
          </w:p>
        </w:tc>
        <w:tc>
          <w:tcPr>
            <w:tcW w:w="4810" w:type="dxa"/>
            <w:shd w:val="clear" w:color="auto" w:fill="BDD6EE" w:themeFill="accent1" w:themeFillTint="66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r w:rsidRPr="007C6298">
              <w:rPr>
                <w:b/>
                <w:bCs/>
              </w:rPr>
              <w:t>Keterangan</w:t>
            </w:r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1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Sangat kurang baik</w:t>
            </w:r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A34E5">
            <w:pPr>
              <w:pStyle w:val="Style1"/>
              <w:spacing w:line="240" w:lineRule="auto"/>
              <w:ind w:left="-75" w:firstLine="75"/>
              <w:jc w:val="center"/>
            </w:pPr>
            <w:r w:rsidRPr="007C6298">
              <w:t>2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Kurang baik</w:t>
            </w:r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3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Baik</w:t>
            </w:r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4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Sangat Baik</w:t>
            </w:r>
          </w:p>
        </w:tc>
      </w:tr>
      <w:bookmarkEnd w:id="2"/>
    </w:tbl>
    <w:p w:rsidR="00702DA8" w:rsidRPr="007C6298" w:rsidRDefault="00702DA8" w:rsidP="007E5E08">
      <w:pPr>
        <w:pStyle w:val="Style1"/>
        <w:spacing w:line="360" w:lineRule="auto"/>
        <w:ind w:firstLine="720"/>
        <w:jc w:val="both"/>
        <w:rPr>
          <w:b/>
          <w:bCs/>
        </w:rPr>
      </w:pPr>
    </w:p>
    <w:bookmarkEnd w:id="1"/>
    <w:p w:rsidR="00453BF9" w:rsidRPr="009D71CA" w:rsidRDefault="00453BF9" w:rsidP="009D71CA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7C6298">
        <w:rPr>
          <w:rFonts w:ascii="Times New Roman" w:hAnsi="Times New Roman" w:cs="Times New Roman"/>
          <w:b/>
          <w:sz w:val="24"/>
          <w:szCs w:val="24"/>
        </w:rPr>
        <w:t>Aspek Penilaian</w:t>
      </w:r>
    </w:p>
    <w:p w:rsidR="007E3D02" w:rsidRDefault="007E3D02" w:rsidP="007E3D02">
      <w:pPr>
        <w:pStyle w:val="ListParagraph"/>
        <w:ind w:left="1800"/>
        <w:rPr>
          <w:rFonts w:ascii="Times New Roman" w:hAnsi="Times New Roman" w:cs="Times New Roman"/>
          <w:b/>
        </w:rPr>
      </w:pPr>
    </w:p>
    <w:tbl>
      <w:tblPr>
        <w:tblStyle w:val="TableGrid"/>
        <w:tblW w:w="8641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E3D02" w:rsidRPr="007C6298" w:rsidTr="009D71CA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C054C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 Penilaian</w:t>
            </w:r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 Pernyataan</w:t>
            </w:r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7E3D02" w:rsidRPr="007C6298" w:rsidTr="009D71CA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3F87" w:rsidRPr="007C6298" w:rsidTr="006D082D">
        <w:trPr>
          <w:trHeight w:val="1972"/>
        </w:trPr>
        <w:tc>
          <w:tcPr>
            <w:tcW w:w="1979" w:type="dxa"/>
            <w:vAlign w:val="center"/>
          </w:tcPr>
          <w:p w:rsidR="00CE3F87" w:rsidRPr="00CE3F87" w:rsidRDefault="00CE3F87" w:rsidP="00CE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edback and Adapt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(Umpan Balik dan Adaptasi)</w:t>
            </w:r>
          </w:p>
          <w:p w:rsidR="00CE3F87" w:rsidRPr="007C6298" w:rsidRDefault="00CE3F87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E3F87" w:rsidRPr="00CE3F87" w:rsidRDefault="00303FCA" w:rsidP="00FF26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pan balik dari media pembelajaran terhadap masukkan(input pengguna)</w:t>
            </w:r>
            <w:r w:rsidR="00CE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3F87" w:rsidRPr="007C6298" w:rsidRDefault="00CE3F87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3F87" w:rsidRPr="007C6298" w:rsidRDefault="00CE3F87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3F87" w:rsidRPr="007C6298" w:rsidRDefault="00CE3F87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3F87" w:rsidRPr="007C6298" w:rsidRDefault="00CE3F87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 w:val="restart"/>
            <w:vAlign w:val="center"/>
          </w:tcPr>
          <w:p w:rsidR="00FF2621" w:rsidRPr="00CE3F87" w:rsidRDefault="00FF2621" w:rsidP="00CE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sentation Design </w:t>
            </w:r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(Penyajian Tampilan)</w:t>
            </w:r>
          </w:p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FF2621" w:rsidRDefault="00303FCA" w:rsidP="00FF26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teks dan font dari media pembelajaran</w:t>
            </w:r>
            <w:r w:rsidR="00FF2621" w:rsidRPr="00FF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CE3F87" w:rsidRDefault="00FF2621" w:rsidP="00CE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Default="00303FCA" w:rsidP="00FF26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patan p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>emilihan komposisi warna 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edia pembelajaran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7C6298" w:rsidRDefault="00303FCA" w:rsidP="00303FC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tas g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>ambar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asi pada media pembelajaran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C60EE3" w:rsidRDefault="00303FCA" w:rsidP="00FF26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alitas a</w:t>
            </w:r>
            <w:r w:rsidR="00FF2621" w:rsidRPr="00C60EE3">
              <w:rPr>
                <w:rFonts w:ascii="Times New Roman" w:hAnsi="Times New Roman" w:cs="Times New Roman"/>
                <w:sz w:val="24"/>
                <w:szCs w:val="24"/>
              </w:rPr>
              <w:t>nimasi pada media pem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C60EE3" w:rsidRDefault="00303FCA" w:rsidP="00303FC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alitas a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udio 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si pada media pembelajaran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Default="00303FCA" w:rsidP="00FF262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patan p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>roporsi tata letak (</w:t>
            </w:r>
            <w:r w:rsidR="00FF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yout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a pembelajaran</w:t>
            </w:r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Default="00303FCA" w:rsidP="00303FC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penggunaan m</w:t>
            </w:r>
            <w:r w:rsidR="00E016C8">
              <w:rPr>
                <w:rFonts w:ascii="Times New Roman" w:hAnsi="Times New Roman" w:cs="Times New Roman"/>
                <w:sz w:val="24"/>
                <w:szCs w:val="24"/>
              </w:rPr>
              <w:t>edia pembelajaran</w:t>
            </w:r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B" w:rsidRPr="007C6298" w:rsidTr="009D71CA">
        <w:trPr>
          <w:trHeight w:val="567"/>
        </w:trPr>
        <w:tc>
          <w:tcPr>
            <w:tcW w:w="1979" w:type="dxa"/>
            <w:vMerge w:val="restart"/>
            <w:vAlign w:val="center"/>
          </w:tcPr>
          <w:p w:rsidR="0023295B" w:rsidRDefault="0023295B" w:rsidP="00D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action Usability</w:t>
            </w:r>
          </w:p>
          <w:p w:rsidR="0023295B" w:rsidRPr="007C6298" w:rsidRDefault="0023295B" w:rsidP="00DA28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Interaksi Pengguna</w:t>
            </w:r>
            <w:r w:rsidRPr="00DA2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23295B" w:rsidRPr="00DA28E8" w:rsidRDefault="00303FCA" w:rsidP="00303FC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ahan penggunaan t</w:t>
            </w:r>
            <w:r w:rsidR="0023295B">
              <w:rPr>
                <w:rFonts w:ascii="Times New Roman" w:hAnsi="Times New Roman" w:cs="Times New Roman"/>
                <w:sz w:val="24"/>
                <w:szCs w:val="24"/>
              </w:rPr>
              <w:t>ombol dan navigasi.</w:t>
            </w: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B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3295B" w:rsidRPr="00DA28E8" w:rsidRDefault="00D27A48" w:rsidP="00DA28E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istensi penempatan tombol navigasi</w:t>
            </w:r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B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3295B" w:rsidRDefault="00D27A48" w:rsidP="0019397E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esuaian fungsi tombol navigasi</w:t>
            </w:r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4468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9D71CA">
        <w:tc>
          <w:tcPr>
            <w:tcW w:w="6373" w:type="dxa"/>
            <w:gridSpan w:val="2"/>
          </w:tcPr>
          <w:p w:rsidR="00446816" w:rsidRPr="007C6298" w:rsidRDefault="00446816" w:rsidP="00303FCA">
            <w:pPr>
              <w:spacing w:line="360" w:lineRule="auto"/>
              <w:ind w:left="24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7E3D0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lastRenderedPageBreak/>
        <w:t>Saran</w:t>
      </w:r>
    </w:p>
    <w:p w:rsidR="00B674B5" w:rsidRDefault="00B674B5" w:rsidP="000643F9">
      <w:pPr>
        <w:pStyle w:val="Style1"/>
        <w:spacing w:line="360" w:lineRule="auto"/>
        <w:ind w:left="709" w:firstLine="720"/>
        <w:jc w:val="both"/>
        <w:rPr>
          <w:color w:val="000000"/>
        </w:rPr>
      </w:pPr>
      <w:r w:rsidRPr="0091346B">
        <w:rPr>
          <w:color w:val="000000"/>
        </w:rPr>
        <w:t>Saya juga berharap Bapak/Ibu berkenan memberikan saran untuk media pembelajaran ini secara tertulis pada kolom yang tersedia. Atas kesediaan Bapak/Ibu untuk mengisi lembar penilaian ini, saya ucapkan terimakasih.</w:t>
      </w:r>
      <w:bookmarkStart w:id="3" w:name="_Hlk40876236"/>
    </w:p>
    <w:p w:rsidR="007553FC" w:rsidRDefault="007553FC" w:rsidP="007553FC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9016" w:type="dxa"/>
        <w:tblInd w:w="704" w:type="dxa"/>
        <w:tblLook w:val="04A0" w:firstRow="1" w:lastRow="0" w:firstColumn="1" w:lastColumn="0" w:noHBand="0" w:noVBand="1"/>
      </w:tblPr>
      <w:tblGrid>
        <w:gridCol w:w="9016"/>
      </w:tblGrid>
      <w:tr w:rsidR="00B674B5" w:rsidTr="000643F9">
        <w:trPr>
          <w:trHeight w:val="2672"/>
        </w:trPr>
        <w:tc>
          <w:tcPr>
            <w:tcW w:w="901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  <w:bookmarkStart w:id="4" w:name="_Hlk40876223"/>
          </w:p>
        </w:tc>
      </w:tr>
      <w:bookmarkEnd w:id="3"/>
      <w:bookmarkEnd w:id="4"/>
    </w:tbl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Kesimpulan</w:t>
      </w:r>
    </w:p>
    <w:p w:rsidR="00B674B5" w:rsidRDefault="00B674B5" w:rsidP="000643F9">
      <w:pPr>
        <w:pStyle w:val="Style1"/>
        <w:spacing w:line="360" w:lineRule="auto"/>
        <w:ind w:left="709" w:firstLine="720"/>
        <w:jc w:val="both"/>
        <w:rPr>
          <w:color w:val="000000"/>
        </w:rPr>
      </w:pPr>
      <w:bookmarkStart w:id="5" w:name="_Hlk40876349"/>
      <w:r>
        <w:rPr>
          <w:color w:val="000000"/>
        </w:rPr>
        <w:t xml:space="preserve">Mohon </w:t>
      </w:r>
      <w:r w:rsidRPr="00555026">
        <w:rPr>
          <w:color w:val="000000"/>
        </w:rPr>
        <w:t xml:space="preserve">Bapak/Ibu memberikan tanda check list (√) untuk memberikan kesimpulan terhadap </w:t>
      </w:r>
      <w:bookmarkStart w:id="6" w:name="_Hlk24540370"/>
      <w:r w:rsidR="00B75FC6">
        <w:rPr>
          <w:color w:val="000000"/>
        </w:rPr>
        <w:t>kelayakan</w:t>
      </w:r>
      <w:r w:rsidR="000A019A">
        <w:rPr>
          <w:color w:val="000000"/>
        </w:rPr>
        <w:t xml:space="preserve"> </w:t>
      </w:r>
      <w:r>
        <w:t xml:space="preserve">media pembelajaran interaktif berbasis web </w:t>
      </w:r>
      <w:r w:rsidR="00800039">
        <w:rPr>
          <w:lang w:val="id-ID"/>
        </w:rPr>
        <w:t>pada materi bentuk aljabar kelas VII SMP dengan metode drill a</w:t>
      </w:r>
      <w:r w:rsidR="00800039" w:rsidRPr="000643F9">
        <w:rPr>
          <w:lang w:val="id-ID"/>
        </w:rPr>
        <w:t>nd practice</w:t>
      </w:r>
      <w:r w:rsidR="00800039" w:rsidRPr="00555026">
        <w:rPr>
          <w:color w:val="000000"/>
        </w:rPr>
        <w:t xml:space="preserve"> </w:t>
      </w:r>
      <w:r w:rsidRPr="00555026">
        <w:rPr>
          <w:color w:val="000000"/>
        </w:rPr>
        <w:t>ini.</w:t>
      </w:r>
    </w:p>
    <w:p w:rsidR="00B674B5" w:rsidRPr="00255149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9016" w:type="dxa"/>
        <w:tblInd w:w="704" w:type="dxa"/>
        <w:tblLook w:val="04A0" w:firstRow="1" w:lastRow="0" w:firstColumn="1" w:lastColumn="0" w:noHBand="0" w:noVBand="1"/>
      </w:tblPr>
      <w:tblGrid>
        <w:gridCol w:w="7375"/>
        <w:gridCol w:w="1641"/>
      </w:tblGrid>
      <w:tr w:rsidR="00B674B5" w:rsidTr="000643F9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bookmarkEnd w:id="6"/>
          <w:p w:rsidR="00B674B5" w:rsidRPr="006D082D" w:rsidRDefault="00B75FC6" w:rsidP="009D4EBC">
            <w:pPr>
              <w:pStyle w:val="Style1"/>
              <w:spacing w:line="360" w:lineRule="auto"/>
              <w:rPr>
                <w:bCs/>
                <w:color w:val="000000"/>
              </w:rPr>
            </w:pPr>
            <w:r w:rsidRPr="006D082D">
              <w:rPr>
                <w:bCs/>
                <w:color w:val="000000"/>
              </w:rPr>
              <w:t>Media</w:t>
            </w:r>
            <w:r w:rsidR="00B674B5" w:rsidRPr="006D082D">
              <w:rPr>
                <w:bCs/>
                <w:color w:val="000000"/>
              </w:rPr>
              <w:t xml:space="preserve"> belum dapat digunakan</w:t>
            </w:r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0643F9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6D082D" w:rsidRDefault="00B75FC6" w:rsidP="009D4EBC">
            <w:pPr>
              <w:pStyle w:val="Style1"/>
              <w:spacing w:line="360" w:lineRule="auto"/>
              <w:rPr>
                <w:bCs/>
                <w:color w:val="000000"/>
              </w:rPr>
            </w:pPr>
            <w:r w:rsidRPr="006D082D">
              <w:rPr>
                <w:bCs/>
                <w:color w:val="000000"/>
              </w:rPr>
              <w:t>Media</w:t>
            </w:r>
            <w:r w:rsidR="00B674B5" w:rsidRPr="006D082D">
              <w:rPr>
                <w:bCs/>
                <w:color w:val="000000"/>
              </w:rPr>
              <w:t xml:space="preserve"> dapat digunakan dengan revisi sesuai saran</w:t>
            </w:r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0643F9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6D082D" w:rsidRDefault="00B75FC6" w:rsidP="009D4EBC">
            <w:pPr>
              <w:pStyle w:val="Style1"/>
              <w:spacing w:line="360" w:lineRule="auto"/>
              <w:rPr>
                <w:bCs/>
                <w:color w:val="000000"/>
              </w:rPr>
            </w:pPr>
            <w:r w:rsidRPr="006D082D">
              <w:rPr>
                <w:bCs/>
                <w:color w:val="000000"/>
              </w:rPr>
              <w:t>Media</w:t>
            </w:r>
            <w:r w:rsidR="00B674B5" w:rsidRPr="006D082D">
              <w:rPr>
                <w:bCs/>
                <w:color w:val="000000"/>
              </w:rPr>
              <w:t xml:space="preserve"> dapat digunakan tanpa revisi</w:t>
            </w:r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</w:tbl>
    <w:p w:rsidR="00537EA5" w:rsidRDefault="00537EA5" w:rsidP="00B674B5">
      <w:pPr>
        <w:pStyle w:val="Style1"/>
        <w:spacing w:line="360" w:lineRule="auto"/>
        <w:jc w:val="both"/>
        <w:rPr>
          <w:color w:val="00000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B674B5" w:rsidTr="009D4EBC">
        <w:trPr>
          <w:trHeight w:val="841"/>
        </w:trPr>
        <w:tc>
          <w:tcPr>
            <w:tcW w:w="410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</w:p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Default="00B674B5" w:rsidP="009D4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4B5" w:rsidRPr="006F6BF4" w:rsidRDefault="00B674B5" w:rsidP="009D4EBC"/>
        </w:tc>
        <w:tc>
          <w:tcPr>
            <w:tcW w:w="4961" w:type="dxa"/>
          </w:tcPr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Banjarmasin, </w:t>
            </w:r>
            <w:r w:rsidRPr="00EE2EB6">
              <w:rPr>
                <w:color w:val="FFFFFF" w:themeColor="background1"/>
              </w:rPr>
              <w:t>00 desember</w:t>
            </w:r>
            <w:r>
              <w:rPr>
                <w:color w:val="000000"/>
              </w:rPr>
              <w:t xml:space="preserve">  2020</w:t>
            </w:r>
          </w:p>
          <w:p w:rsidR="00B674B5" w:rsidRDefault="00BB4FD6" w:rsidP="00BB4FD6">
            <w:pPr>
              <w:pStyle w:val="Style1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id-ID"/>
              </w:rPr>
              <w:t xml:space="preserve">            </w:t>
            </w:r>
            <w:r w:rsidR="00743E51">
              <w:rPr>
                <w:color w:val="000000"/>
              </w:rPr>
              <w:t>Validator Pakar  Media</w:t>
            </w:r>
            <w:r w:rsidR="00B674B5">
              <w:rPr>
                <w:color w:val="000000"/>
              </w:rPr>
              <w:t>,</w:t>
            </w: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D8566" wp14:editId="3A937E8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30505</wp:posOffset>
                      </wp:positionV>
                      <wp:extent cx="1809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4DAF1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8.15pt" to="22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674B5" w:rsidRPr="004F6381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 w:rsidRPr="009F22F2">
              <w:rPr>
                <w:color w:val="000000"/>
              </w:rPr>
              <w:t>NIP</w:t>
            </w:r>
            <w:r>
              <w:rPr>
                <w:color w:val="000000"/>
              </w:rPr>
              <w:t xml:space="preserve">.  </w:t>
            </w:r>
          </w:p>
        </w:tc>
      </w:tr>
      <w:bookmarkEnd w:id="5"/>
    </w:tbl>
    <w:p w:rsidR="007C6298" w:rsidRPr="003A0183" w:rsidRDefault="007C6298" w:rsidP="003A0183">
      <w:pPr>
        <w:rPr>
          <w:rFonts w:ascii="Times New Roman" w:hAnsi="Times New Roman" w:cs="Times New Roman"/>
          <w:b/>
        </w:rPr>
      </w:pPr>
    </w:p>
    <w:sectPr w:rsidR="007C6298" w:rsidRPr="003A018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E7" w:rsidRDefault="00EE51E7" w:rsidP="006D03F9">
      <w:pPr>
        <w:spacing w:after="0" w:line="240" w:lineRule="auto"/>
      </w:pPr>
      <w:r>
        <w:separator/>
      </w:r>
    </w:p>
  </w:endnote>
  <w:endnote w:type="continuationSeparator" w:id="0">
    <w:p w:rsidR="00EE51E7" w:rsidRDefault="00EE51E7" w:rsidP="006D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E7" w:rsidRDefault="00EE51E7" w:rsidP="006D03F9">
      <w:pPr>
        <w:spacing w:after="0" w:line="240" w:lineRule="auto"/>
      </w:pPr>
      <w:r>
        <w:separator/>
      </w:r>
    </w:p>
  </w:footnote>
  <w:footnote w:type="continuationSeparator" w:id="0">
    <w:p w:rsidR="00EE51E7" w:rsidRDefault="00EE51E7" w:rsidP="006D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9" w:rsidRPr="006D03F9" w:rsidRDefault="006D03F9" w:rsidP="006D03F9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645D"/>
    <w:multiLevelType w:val="hybridMultilevel"/>
    <w:tmpl w:val="0DF25FD6"/>
    <w:lvl w:ilvl="0" w:tplc="47A84F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52D"/>
    <w:multiLevelType w:val="hybridMultilevel"/>
    <w:tmpl w:val="2FA4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0D7"/>
    <w:multiLevelType w:val="hybridMultilevel"/>
    <w:tmpl w:val="85A474A0"/>
    <w:lvl w:ilvl="0" w:tplc="0E0E7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687139"/>
    <w:multiLevelType w:val="hybridMultilevel"/>
    <w:tmpl w:val="02E2DB16"/>
    <w:lvl w:ilvl="0" w:tplc="FD74F8D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3381A71"/>
    <w:multiLevelType w:val="hybridMultilevel"/>
    <w:tmpl w:val="02E2DB16"/>
    <w:lvl w:ilvl="0" w:tplc="FD74F8D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37132002"/>
    <w:multiLevelType w:val="hybridMultilevel"/>
    <w:tmpl w:val="873C7D34"/>
    <w:lvl w:ilvl="0" w:tplc="1D42B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32066"/>
    <w:multiLevelType w:val="hybridMultilevel"/>
    <w:tmpl w:val="B5AA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B5A09"/>
    <w:multiLevelType w:val="hybridMultilevel"/>
    <w:tmpl w:val="61765516"/>
    <w:lvl w:ilvl="0" w:tplc="D20A666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23"/>
    <w:rsid w:val="00040149"/>
    <w:rsid w:val="00040654"/>
    <w:rsid w:val="000643F9"/>
    <w:rsid w:val="000A019A"/>
    <w:rsid w:val="000E08D8"/>
    <w:rsid w:val="00113AEC"/>
    <w:rsid w:val="001343AC"/>
    <w:rsid w:val="0014206C"/>
    <w:rsid w:val="00160F68"/>
    <w:rsid w:val="0018056D"/>
    <w:rsid w:val="00180A9B"/>
    <w:rsid w:val="001910F6"/>
    <w:rsid w:val="0019397E"/>
    <w:rsid w:val="001A5357"/>
    <w:rsid w:val="001B4BB2"/>
    <w:rsid w:val="001C68FB"/>
    <w:rsid w:val="001E1B06"/>
    <w:rsid w:val="0023295B"/>
    <w:rsid w:val="00265B92"/>
    <w:rsid w:val="002A3DCD"/>
    <w:rsid w:val="002D4C74"/>
    <w:rsid w:val="002E09AE"/>
    <w:rsid w:val="00303FCA"/>
    <w:rsid w:val="00334552"/>
    <w:rsid w:val="00340493"/>
    <w:rsid w:val="00383187"/>
    <w:rsid w:val="003A0183"/>
    <w:rsid w:val="003A0A47"/>
    <w:rsid w:val="003C2CE3"/>
    <w:rsid w:val="003F5094"/>
    <w:rsid w:val="00403729"/>
    <w:rsid w:val="00446816"/>
    <w:rsid w:val="00453BF9"/>
    <w:rsid w:val="004972C5"/>
    <w:rsid w:val="00537EA5"/>
    <w:rsid w:val="00546E87"/>
    <w:rsid w:val="00603677"/>
    <w:rsid w:val="00661DD1"/>
    <w:rsid w:val="006D03F9"/>
    <w:rsid w:val="006D082D"/>
    <w:rsid w:val="006F2628"/>
    <w:rsid w:val="00702DA8"/>
    <w:rsid w:val="00705FF5"/>
    <w:rsid w:val="0072712D"/>
    <w:rsid w:val="00743E51"/>
    <w:rsid w:val="007503AF"/>
    <w:rsid w:val="007553FC"/>
    <w:rsid w:val="00765A6E"/>
    <w:rsid w:val="007C6298"/>
    <w:rsid w:val="007E3D02"/>
    <w:rsid w:val="007E5E08"/>
    <w:rsid w:val="00800039"/>
    <w:rsid w:val="008003ED"/>
    <w:rsid w:val="008137DD"/>
    <w:rsid w:val="008A38E0"/>
    <w:rsid w:val="008A3ED2"/>
    <w:rsid w:val="008A637C"/>
    <w:rsid w:val="008B0029"/>
    <w:rsid w:val="00997A0A"/>
    <w:rsid w:val="009A34E5"/>
    <w:rsid w:val="009D71CA"/>
    <w:rsid w:val="00A35470"/>
    <w:rsid w:val="00A81EF9"/>
    <w:rsid w:val="00AD0E62"/>
    <w:rsid w:val="00AE505B"/>
    <w:rsid w:val="00B41D1D"/>
    <w:rsid w:val="00B674B5"/>
    <w:rsid w:val="00B75FC6"/>
    <w:rsid w:val="00B85923"/>
    <w:rsid w:val="00BB4FD6"/>
    <w:rsid w:val="00BE4500"/>
    <w:rsid w:val="00BE4DC8"/>
    <w:rsid w:val="00C054C1"/>
    <w:rsid w:val="00C05C66"/>
    <w:rsid w:val="00C35367"/>
    <w:rsid w:val="00C60EE3"/>
    <w:rsid w:val="00CE3F87"/>
    <w:rsid w:val="00D12AB1"/>
    <w:rsid w:val="00D27A48"/>
    <w:rsid w:val="00DA08A6"/>
    <w:rsid w:val="00DA28E8"/>
    <w:rsid w:val="00DB3939"/>
    <w:rsid w:val="00DD5C66"/>
    <w:rsid w:val="00E016C8"/>
    <w:rsid w:val="00E159E3"/>
    <w:rsid w:val="00E74FB6"/>
    <w:rsid w:val="00E84F07"/>
    <w:rsid w:val="00EE51E7"/>
    <w:rsid w:val="00F153C4"/>
    <w:rsid w:val="00F23784"/>
    <w:rsid w:val="00F86852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445BE-7498-480E-B5E8-63A3D01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536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80A9B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80A9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2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F9"/>
  </w:style>
  <w:style w:type="paragraph" w:styleId="Footer">
    <w:name w:val="footer"/>
    <w:basedOn w:val="Normal"/>
    <w:link w:val="FooterChar"/>
    <w:uiPriority w:val="99"/>
    <w:unhideWhenUsed/>
    <w:rsid w:val="006D0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E1EC-661B-4E26-93E0-392E9E52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munawarah</dc:creator>
  <cp:keywords/>
  <dc:description/>
  <cp:lastModifiedBy>Windows User</cp:lastModifiedBy>
  <cp:revision>14</cp:revision>
  <cp:lastPrinted>2020-10-19T08:05:00Z</cp:lastPrinted>
  <dcterms:created xsi:type="dcterms:W3CDTF">2020-10-19T04:07:00Z</dcterms:created>
  <dcterms:modified xsi:type="dcterms:W3CDTF">2020-10-19T08:20:00Z</dcterms:modified>
</cp:coreProperties>
</file>